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524E" w14:textId="0CE62651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A60AC">
        <w:rPr>
          <w:sz w:val="28"/>
          <w:szCs w:val="28"/>
        </w:rPr>
        <w:t>№</w:t>
      </w:r>
      <w:r w:rsidR="00343DD1">
        <w:rPr>
          <w:sz w:val="28"/>
          <w:szCs w:val="28"/>
        </w:rPr>
        <w:t xml:space="preserve"> 2</w:t>
      </w:r>
    </w:p>
    <w:p w14:paraId="06EE6111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к постановлению Губернатора Новосибирской области </w:t>
      </w:r>
    </w:p>
    <w:p w14:paraId="020E7DC8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</w:p>
    <w:p w14:paraId="00FC0267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</w:p>
    <w:p w14:paraId="5EF4EB5B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</w:p>
    <w:p w14:paraId="74F5ECE6" w14:textId="0919F86B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="00CA60AC">
        <w:rPr>
          <w:sz w:val="28"/>
          <w:szCs w:val="28"/>
        </w:rPr>
        <w:t xml:space="preserve">№ </w:t>
      </w:r>
      <w:r w:rsidR="00FC298D">
        <w:rPr>
          <w:sz w:val="28"/>
          <w:szCs w:val="28"/>
        </w:rPr>
        <w:t>1</w:t>
      </w:r>
      <w:bookmarkStart w:id="0" w:name="_GoBack"/>
      <w:bookmarkEnd w:id="0"/>
    </w:p>
    <w:p w14:paraId="198E2167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лиц, замещающих муниципальные должности или должность главы местной администрации, осуществляемой га основе контракта и урегулирования конфликта интересов, а также некоторых уведомлений и обращений граждан</w:t>
      </w:r>
    </w:p>
    <w:p w14:paraId="7CA42AFB" w14:textId="77777777" w:rsidR="00CD0D4C" w:rsidRPr="00DD2632" w:rsidRDefault="00CD0D4C" w:rsidP="00CD0D4C">
      <w:pPr>
        <w:widowControl w:val="0"/>
        <w:ind w:left="5954"/>
        <w:jc w:val="center"/>
        <w:rPr>
          <w:sz w:val="28"/>
          <w:szCs w:val="28"/>
        </w:rPr>
      </w:pPr>
    </w:p>
    <w:p w14:paraId="4111D2B9" w14:textId="77777777" w:rsidR="00CD0D4C" w:rsidRDefault="00CD0D4C" w:rsidP="00CD0D4C">
      <w:pPr>
        <w:widowControl w:val="0"/>
        <w:ind w:left="5954"/>
        <w:rPr>
          <w:sz w:val="28"/>
          <w:szCs w:val="28"/>
        </w:rPr>
      </w:pPr>
    </w:p>
    <w:p w14:paraId="63CDE0A4" w14:textId="77777777" w:rsidR="00CD0D4C" w:rsidRPr="00DD2632" w:rsidRDefault="00CD0D4C" w:rsidP="00CD0D4C">
      <w:pPr>
        <w:widowControl w:val="0"/>
        <w:ind w:left="5954"/>
        <w:rPr>
          <w:sz w:val="28"/>
          <w:szCs w:val="28"/>
        </w:rPr>
      </w:pPr>
    </w:p>
    <w:p w14:paraId="6C2FE0D2" w14:textId="77777777" w:rsidR="00CD0D4C" w:rsidRPr="00DD2632" w:rsidRDefault="00CD0D4C" w:rsidP="00CD0D4C">
      <w:pPr>
        <w:widowControl w:val="0"/>
        <w:jc w:val="both"/>
        <w:rPr>
          <w:sz w:val="28"/>
          <w:szCs w:val="28"/>
          <w:vertAlign w:val="subscript"/>
        </w:rPr>
      </w:pPr>
    </w:p>
    <w:p w14:paraId="03D0D20D" w14:textId="77777777" w:rsidR="00CD0D4C" w:rsidRPr="00DD2632" w:rsidRDefault="00CD0D4C" w:rsidP="00CD0D4C">
      <w:pPr>
        <w:widowControl w:val="0"/>
        <w:ind w:left="4536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В комиссию по </w:t>
      </w:r>
      <w:r>
        <w:rPr>
          <w:sz w:val="28"/>
          <w:szCs w:val="28"/>
        </w:rPr>
        <w:t>координации работы по противодействию коррупции в Новосибирской области</w:t>
      </w:r>
    </w:p>
    <w:p w14:paraId="7D16F6A4" w14:textId="77777777" w:rsidR="00CD0D4C" w:rsidRPr="00DD2632" w:rsidRDefault="00CD0D4C" w:rsidP="00CD0D4C">
      <w:pPr>
        <w:widowControl w:val="0"/>
        <w:ind w:left="5103" w:hanging="283"/>
        <w:jc w:val="right"/>
        <w:rPr>
          <w:sz w:val="28"/>
          <w:szCs w:val="28"/>
        </w:rPr>
      </w:pPr>
      <w:r w:rsidRPr="00DD2632">
        <w:rPr>
          <w:sz w:val="28"/>
          <w:szCs w:val="28"/>
        </w:rPr>
        <w:t>от _________________________________</w:t>
      </w:r>
    </w:p>
    <w:p w14:paraId="7500DB13" w14:textId="77777777" w:rsidR="00CD0D4C" w:rsidRPr="00DD2632" w:rsidRDefault="00CD0D4C" w:rsidP="00CD0D4C">
      <w:pPr>
        <w:widowControl w:val="0"/>
        <w:ind w:left="4395" w:firstLine="284"/>
        <w:jc w:val="center"/>
        <w:rPr>
          <w:i/>
          <w:sz w:val="20"/>
          <w:szCs w:val="20"/>
        </w:rPr>
      </w:pPr>
      <w:r w:rsidRPr="00DD2632">
        <w:rPr>
          <w:i/>
          <w:sz w:val="20"/>
          <w:szCs w:val="20"/>
        </w:rPr>
        <w:t>(фамилия, имя, отчество (отчество ‒ при наличии) замещаемая должность )</w:t>
      </w:r>
    </w:p>
    <w:p w14:paraId="3CE15E84" w14:textId="77777777" w:rsidR="00CD0D4C" w:rsidRPr="00DD2632" w:rsidRDefault="00CD0D4C" w:rsidP="00CD0D4C">
      <w:pPr>
        <w:widowControl w:val="0"/>
        <w:ind w:left="4395" w:firstLine="28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____________________________________,</w:t>
      </w:r>
    </w:p>
    <w:p w14:paraId="2CF3B61C" w14:textId="77777777" w:rsidR="00CD0D4C" w:rsidRPr="00DD2632" w:rsidRDefault="00CD0D4C" w:rsidP="00CD0D4C">
      <w:pPr>
        <w:widowControl w:val="0"/>
        <w:ind w:left="4395" w:firstLine="284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_____________________________________</w:t>
      </w:r>
    </w:p>
    <w:p w14:paraId="1C9E26F1" w14:textId="1E174702" w:rsidR="00CD0D4C" w:rsidRPr="00CA60AC" w:rsidRDefault="00CD0D4C" w:rsidP="00CD0D4C">
      <w:pPr>
        <w:widowControl w:val="0"/>
        <w:ind w:left="4395" w:firstLine="284"/>
        <w:jc w:val="center"/>
        <w:rPr>
          <w:i/>
          <w:sz w:val="28"/>
          <w:szCs w:val="28"/>
        </w:rPr>
      </w:pPr>
    </w:p>
    <w:p w14:paraId="7E0BEBCB" w14:textId="4D184718" w:rsidR="00CA60AC" w:rsidRPr="00CA60AC" w:rsidRDefault="00CA60AC" w:rsidP="00CD0D4C">
      <w:pPr>
        <w:widowControl w:val="0"/>
        <w:ind w:left="4395" w:firstLine="284"/>
        <w:jc w:val="center"/>
        <w:rPr>
          <w:i/>
          <w:sz w:val="28"/>
          <w:szCs w:val="28"/>
        </w:rPr>
      </w:pPr>
    </w:p>
    <w:p w14:paraId="376C47E6" w14:textId="77777777" w:rsidR="00CA60AC" w:rsidRPr="00CA60AC" w:rsidRDefault="00CA60AC" w:rsidP="00CD0D4C">
      <w:pPr>
        <w:widowControl w:val="0"/>
        <w:ind w:left="4395" w:firstLine="284"/>
        <w:jc w:val="center"/>
        <w:rPr>
          <w:i/>
          <w:sz w:val="28"/>
          <w:szCs w:val="28"/>
        </w:rPr>
      </w:pPr>
    </w:p>
    <w:p w14:paraId="7A48AC10" w14:textId="77777777" w:rsidR="00CD0D4C" w:rsidRPr="00DD2632" w:rsidRDefault="00CD0D4C" w:rsidP="00CD0D4C">
      <w:pPr>
        <w:widowControl w:val="0"/>
        <w:jc w:val="center"/>
        <w:rPr>
          <w:b/>
          <w:sz w:val="28"/>
          <w:szCs w:val="28"/>
        </w:rPr>
      </w:pPr>
      <w:bookmarkStart w:id="1" w:name="1t3h5sf"/>
      <w:bookmarkEnd w:id="1"/>
      <w:r w:rsidRPr="00DD2632">
        <w:rPr>
          <w:b/>
          <w:sz w:val="28"/>
          <w:szCs w:val="28"/>
        </w:rPr>
        <w:t>УВЕДОМЛЕНИЕ</w:t>
      </w:r>
    </w:p>
    <w:p w14:paraId="50FDCAB6" w14:textId="77777777" w:rsidR="00CD0D4C" w:rsidRPr="00DD2632" w:rsidRDefault="00CD0D4C" w:rsidP="00CD0D4C">
      <w:pPr>
        <w:widowControl w:val="0"/>
        <w:jc w:val="center"/>
        <w:rPr>
          <w:b/>
          <w:sz w:val="28"/>
          <w:szCs w:val="28"/>
        </w:rPr>
      </w:pPr>
      <w:r w:rsidRPr="00DD2632">
        <w:rPr>
          <w:b/>
          <w:sz w:val="28"/>
          <w:szCs w:val="28"/>
        </w:rPr>
        <w:t xml:space="preserve">о возникновении независящих от </w:t>
      </w:r>
      <w:r>
        <w:rPr>
          <w:b/>
          <w:sz w:val="28"/>
          <w:szCs w:val="28"/>
        </w:rPr>
        <w:t>лица, замещающего государственную должность, муниципальную должность или должность главы местной администрации, осуществляемой на основе контракта</w:t>
      </w:r>
      <w:r w:rsidRPr="00DD2632">
        <w:rPr>
          <w:b/>
          <w:sz w:val="28"/>
          <w:szCs w:val="28"/>
        </w:rPr>
        <w:t xml:space="preserve"> </w:t>
      </w:r>
    </w:p>
    <w:p w14:paraId="33568D59" w14:textId="77777777" w:rsidR="00CD0D4C" w:rsidRPr="00DD2632" w:rsidRDefault="00CD0D4C" w:rsidP="00CD0D4C">
      <w:pPr>
        <w:widowControl w:val="0"/>
        <w:jc w:val="center"/>
        <w:rPr>
          <w:b/>
          <w:sz w:val="28"/>
          <w:szCs w:val="28"/>
        </w:rPr>
      </w:pPr>
      <w:r w:rsidRPr="00DD2632">
        <w:rPr>
          <w:b/>
          <w:sz w:val="28"/>
          <w:szCs w:val="28"/>
        </w:rPr>
        <w:lastRenderedPageBreak/>
        <w:t>обстоятельств, препятствующих соблюдению ограничений</w:t>
      </w:r>
    </w:p>
    <w:p w14:paraId="1A795205" w14:textId="77777777" w:rsidR="00CD0D4C" w:rsidRPr="00DD2632" w:rsidRDefault="00CD0D4C" w:rsidP="00CD0D4C">
      <w:pPr>
        <w:widowControl w:val="0"/>
        <w:jc w:val="center"/>
        <w:rPr>
          <w:b/>
          <w:sz w:val="28"/>
          <w:szCs w:val="28"/>
        </w:rPr>
      </w:pPr>
      <w:r w:rsidRPr="00DD2632">
        <w:rPr>
          <w:b/>
          <w:sz w:val="28"/>
          <w:szCs w:val="28"/>
        </w:rPr>
        <w:t>и запретов, требований о предотвращении или</w:t>
      </w:r>
    </w:p>
    <w:p w14:paraId="3B4C569E" w14:textId="77777777" w:rsidR="00CD0D4C" w:rsidRPr="00DD2632" w:rsidRDefault="00CD0D4C" w:rsidP="00CD0D4C">
      <w:pPr>
        <w:widowControl w:val="0"/>
        <w:jc w:val="center"/>
        <w:rPr>
          <w:b/>
          <w:sz w:val="28"/>
          <w:szCs w:val="28"/>
        </w:rPr>
      </w:pPr>
      <w:r w:rsidRPr="00DD2632">
        <w:rPr>
          <w:b/>
          <w:sz w:val="28"/>
          <w:szCs w:val="28"/>
        </w:rPr>
        <w:t>об урегулировании конфликта интересов</w:t>
      </w:r>
    </w:p>
    <w:p w14:paraId="7AA3CC34" w14:textId="77777777" w:rsidR="00CD0D4C" w:rsidRPr="00DD2632" w:rsidRDefault="00CD0D4C" w:rsidP="00CD0D4C">
      <w:pPr>
        <w:widowControl w:val="0"/>
        <w:jc w:val="center"/>
        <w:rPr>
          <w:sz w:val="28"/>
          <w:szCs w:val="28"/>
        </w:rPr>
      </w:pPr>
      <w:r w:rsidRPr="00DD2632">
        <w:rPr>
          <w:b/>
          <w:sz w:val="28"/>
          <w:szCs w:val="28"/>
        </w:rPr>
        <w:t>и исполнению обязанностей</w:t>
      </w:r>
    </w:p>
    <w:p w14:paraId="78DDDACD" w14:textId="77777777" w:rsidR="00CD0D4C" w:rsidRPr="00DD2632" w:rsidRDefault="00CD0D4C" w:rsidP="00CD0D4C">
      <w:pPr>
        <w:widowControl w:val="0"/>
        <w:jc w:val="center"/>
        <w:rPr>
          <w:sz w:val="28"/>
          <w:szCs w:val="28"/>
        </w:rPr>
      </w:pPr>
    </w:p>
    <w:p w14:paraId="721FEAAC" w14:textId="77777777" w:rsidR="00CD0D4C" w:rsidRPr="00DD2632" w:rsidRDefault="00CD0D4C" w:rsidP="00CD0D4C">
      <w:pPr>
        <w:widowControl w:val="0"/>
        <w:jc w:val="center"/>
        <w:rPr>
          <w:sz w:val="28"/>
          <w:szCs w:val="28"/>
        </w:rPr>
      </w:pPr>
    </w:p>
    <w:p w14:paraId="4D7AC098" w14:textId="77777777" w:rsidR="00CD0D4C" w:rsidRPr="00DD2632" w:rsidRDefault="00CD0D4C" w:rsidP="00CD0D4C">
      <w:pPr>
        <w:widowControl w:val="0"/>
        <w:ind w:firstLine="709"/>
        <w:jc w:val="both"/>
        <w:rPr>
          <w:sz w:val="28"/>
          <w:szCs w:val="28"/>
        </w:rPr>
      </w:pPr>
      <w:r w:rsidRPr="00DD2632">
        <w:rPr>
          <w:sz w:val="28"/>
          <w:szCs w:val="28"/>
        </w:rPr>
        <w:t>Сообщаю о возникновении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_______________________________________</w:t>
      </w:r>
    </w:p>
    <w:p w14:paraId="793B67A6" w14:textId="77777777" w:rsidR="00CD0D4C" w:rsidRPr="00DD2632" w:rsidRDefault="00CD0D4C" w:rsidP="00CD0D4C">
      <w:pPr>
        <w:widowControl w:val="0"/>
        <w:pBdr>
          <w:bottom w:val="single" w:sz="4" w:space="1" w:color="auto"/>
        </w:pBdr>
        <w:ind w:firstLine="1418"/>
        <w:jc w:val="center"/>
        <w:rPr>
          <w:i/>
        </w:rPr>
      </w:pPr>
    </w:p>
    <w:p w14:paraId="770442BD" w14:textId="77777777" w:rsidR="00CD0D4C" w:rsidRPr="00DD2632" w:rsidRDefault="00CD0D4C" w:rsidP="00CD0D4C">
      <w:pPr>
        <w:widowControl w:val="0"/>
        <w:jc w:val="center"/>
        <w:rPr>
          <w:i/>
        </w:rPr>
      </w:pPr>
      <w:r w:rsidRPr="00DD2632">
        <w:rPr>
          <w:i/>
        </w:rPr>
        <w:t xml:space="preserve">(указываются обстоятельства, препятствующие соблюдению ограничений, </w:t>
      </w:r>
    </w:p>
    <w:p w14:paraId="79813B2D" w14:textId="77777777" w:rsidR="00CD0D4C" w:rsidRPr="00DD2632" w:rsidRDefault="00CD0D4C" w:rsidP="00CD0D4C">
      <w:pPr>
        <w:widowControl w:val="0"/>
        <w:pBdr>
          <w:bottom w:val="single" w:sz="4" w:space="1" w:color="auto"/>
        </w:pBdr>
        <w:ind w:firstLine="1418"/>
        <w:rPr>
          <w:i/>
        </w:rPr>
      </w:pPr>
    </w:p>
    <w:p w14:paraId="6DC82A8D" w14:textId="77777777" w:rsidR="00CD0D4C" w:rsidRPr="00DD2632" w:rsidRDefault="00CD0D4C" w:rsidP="00CD0D4C">
      <w:pPr>
        <w:widowControl w:val="0"/>
        <w:jc w:val="center"/>
        <w:rPr>
          <w:i/>
        </w:rPr>
      </w:pPr>
      <w:r w:rsidRPr="00DD2632">
        <w:rPr>
          <w:i/>
        </w:rPr>
        <w:t>запретов и требований, исполнению обязанностей)</w:t>
      </w:r>
    </w:p>
    <w:p w14:paraId="33155125" w14:textId="77777777" w:rsidR="00CD0D4C" w:rsidRPr="00DD2632" w:rsidRDefault="00CD0D4C" w:rsidP="00CD0D4C">
      <w:pPr>
        <w:widowControl w:val="0"/>
        <w:jc w:val="both"/>
        <w:rPr>
          <w:sz w:val="28"/>
          <w:szCs w:val="20"/>
        </w:rPr>
      </w:pPr>
      <w:r w:rsidRPr="00DD2632">
        <w:rPr>
          <w:sz w:val="28"/>
          <w:szCs w:val="28"/>
        </w:rPr>
        <w:t>______________________________________________________________________</w:t>
      </w:r>
      <w:r w:rsidRPr="00DD2632">
        <w:rPr>
          <w:sz w:val="28"/>
          <w:szCs w:val="20"/>
        </w:rPr>
        <w:t>Приложение к заявлению*:</w:t>
      </w:r>
    </w:p>
    <w:p w14:paraId="53D6BDE6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 w:rsidRPr="00DD2632">
        <w:rPr>
          <w:sz w:val="28"/>
          <w:szCs w:val="20"/>
        </w:rPr>
        <w:t>1. ___________________________________________________________________</w:t>
      </w:r>
    </w:p>
    <w:p w14:paraId="70400901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 w:rsidRPr="00DD2632">
        <w:rPr>
          <w:sz w:val="28"/>
          <w:szCs w:val="20"/>
        </w:rPr>
        <w:t>2. ____________________________________________________________________</w:t>
      </w:r>
    </w:p>
    <w:p w14:paraId="63A64D25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 w:rsidRPr="00DD2632">
        <w:rPr>
          <w:sz w:val="28"/>
          <w:szCs w:val="20"/>
        </w:rPr>
        <w:t>3. ____________________________________________________________________</w:t>
      </w:r>
    </w:p>
    <w:p w14:paraId="7DEA5FED" w14:textId="77777777" w:rsidR="00CD0D4C" w:rsidRPr="00DD2632" w:rsidRDefault="00CD0D4C" w:rsidP="00CD0D4C">
      <w:pPr>
        <w:widowControl w:val="0"/>
        <w:jc w:val="both"/>
        <w:rPr>
          <w:sz w:val="28"/>
          <w:szCs w:val="28"/>
        </w:rPr>
      </w:pPr>
      <w:r w:rsidRPr="00DD2632">
        <w:rPr>
          <w:sz w:val="28"/>
          <w:szCs w:val="28"/>
        </w:rPr>
        <w:t>_____________________________________________________________________</w:t>
      </w:r>
    </w:p>
    <w:p w14:paraId="236EFEFC" w14:textId="4F62762D" w:rsidR="00CD0D4C" w:rsidRPr="00DD2632" w:rsidRDefault="00300802" w:rsidP="00300802">
      <w:pPr>
        <w:widowControl w:val="0"/>
        <w:ind w:firstLine="709"/>
        <w:jc w:val="both"/>
        <w:rPr>
          <w:sz w:val="28"/>
          <w:szCs w:val="28"/>
        </w:rPr>
      </w:pPr>
      <w:r w:rsidRPr="00300802">
        <w:rPr>
          <w:sz w:val="28"/>
          <w:szCs w:val="28"/>
        </w:rPr>
        <w:t>Обязуюсь не позднее чем через один месяц со дня прекращения действия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не зависящих от меня обстоятельств, препятствующих соблюдению ограничений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и запретов, требований о предотвращении или об урегулировании конфликта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интересов и исполнению обязанностей, установленных Федеральным законом от</w:t>
      </w:r>
      <w:r>
        <w:rPr>
          <w:sz w:val="28"/>
          <w:szCs w:val="28"/>
        </w:rPr>
        <w:t> </w:t>
      </w:r>
      <w:r w:rsidRPr="00300802">
        <w:rPr>
          <w:sz w:val="28"/>
          <w:szCs w:val="28"/>
        </w:rPr>
        <w:t>25 декабря 2008 года № 273-ФЗ «О противодействии коррупции» и другими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федеральными законами в целях противодействия коррупции, обеспечить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соблюдение таких ограничений, запретов и требований, а также исполнение таких</w:t>
      </w:r>
      <w:r>
        <w:rPr>
          <w:sz w:val="28"/>
          <w:szCs w:val="28"/>
        </w:rPr>
        <w:t xml:space="preserve"> </w:t>
      </w:r>
      <w:r w:rsidRPr="00300802">
        <w:rPr>
          <w:sz w:val="28"/>
          <w:szCs w:val="28"/>
        </w:rPr>
        <w:t>обязанностей.</w:t>
      </w:r>
    </w:p>
    <w:p w14:paraId="7438D4FF" w14:textId="77777777" w:rsidR="00CD0D4C" w:rsidRPr="00DD2632" w:rsidRDefault="00CD0D4C" w:rsidP="00CD0D4C">
      <w:pPr>
        <w:widowControl w:val="0"/>
        <w:ind w:firstLine="709"/>
        <w:jc w:val="both"/>
        <w:rPr>
          <w:sz w:val="28"/>
          <w:szCs w:val="28"/>
        </w:rPr>
      </w:pPr>
      <w:r w:rsidRPr="00DD2632">
        <w:rPr>
          <w:sz w:val="28"/>
          <w:szCs w:val="28"/>
        </w:rPr>
        <w:t xml:space="preserve">Прошу рассмотреть на заседании </w:t>
      </w:r>
      <w:r>
        <w:rPr>
          <w:sz w:val="28"/>
          <w:szCs w:val="28"/>
        </w:rPr>
        <w:t xml:space="preserve">Президиума </w:t>
      </w:r>
      <w:r w:rsidRPr="00DD2632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координации работы по противодействию коррупции в </w:t>
      </w:r>
      <w:r w:rsidRPr="00DD2632">
        <w:rPr>
          <w:sz w:val="28"/>
          <w:szCs w:val="28"/>
        </w:rPr>
        <w:t xml:space="preserve">Новосибирской области и урегулированию конфликта интересов настоящее уведомления в моем присутствии/без моего присутствия </w:t>
      </w:r>
      <w:r w:rsidRPr="00DD2632">
        <w:rPr>
          <w:i/>
          <w:sz w:val="28"/>
          <w:szCs w:val="28"/>
        </w:rPr>
        <w:t>(нужное подчеркнуть).</w:t>
      </w:r>
    </w:p>
    <w:p w14:paraId="43503778" w14:textId="77777777" w:rsidR="00CD0D4C" w:rsidRPr="00DD2632" w:rsidRDefault="00CD0D4C" w:rsidP="00CD0D4C">
      <w:pPr>
        <w:widowControl w:val="0"/>
        <w:ind w:firstLine="709"/>
        <w:jc w:val="both"/>
        <w:rPr>
          <w:sz w:val="28"/>
          <w:szCs w:val="28"/>
        </w:rPr>
      </w:pPr>
      <w:r w:rsidRPr="00DD2632">
        <w:rPr>
          <w:sz w:val="28"/>
          <w:szCs w:val="28"/>
        </w:rPr>
        <w:t>Информацию о принятом решении прошу направить: _____________________________________________________________________</w:t>
      </w:r>
    </w:p>
    <w:p w14:paraId="776CC1BE" w14:textId="77777777" w:rsidR="00CD0D4C" w:rsidRPr="00DD2632" w:rsidRDefault="00CD0D4C" w:rsidP="00CD0D4C">
      <w:pPr>
        <w:widowControl w:val="0"/>
        <w:jc w:val="both"/>
        <w:rPr>
          <w:sz w:val="28"/>
          <w:szCs w:val="28"/>
        </w:rPr>
      </w:pPr>
      <w:r w:rsidRPr="00DD2632">
        <w:rPr>
          <w:sz w:val="28"/>
          <w:szCs w:val="28"/>
        </w:rPr>
        <w:t>_____________________________________________________________________</w:t>
      </w:r>
    </w:p>
    <w:p w14:paraId="22519D59" w14:textId="77777777" w:rsidR="00CD0D4C" w:rsidRPr="00DD2632" w:rsidRDefault="00CD0D4C" w:rsidP="00CD0D4C">
      <w:pPr>
        <w:widowControl w:val="0"/>
        <w:ind w:firstLine="1418"/>
        <w:jc w:val="center"/>
        <w:rPr>
          <w:i/>
        </w:rPr>
      </w:pPr>
      <w:r w:rsidRPr="00DD2632">
        <w:rPr>
          <w:i/>
        </w:rPr>
        <w:t>(указывается адрес фактического проживания, адрес электронной почты либо иной способ направления решения)</w:t>
      </w:r>
    </w:p>
    <w:p w14:paraId="300E149B" w14:textId="77777777" w:rsidR="00CD0D4C" w:rsidRPr="00DD2632" w:rsidRDefault="00CD0D4C" w:rsidP="00CD0D4C">
      <w:pPr>
        <w:widowControl w:val="0"/>
        <w:jc w:val="both"/>
        <w:rPr>
          <w:sz w:val="20"/>
          <w:szCs w:val="20"/>
        </w:rPr>
      </w:pPr>
    </w:p>
    <w:p w14:paraId="27395DC5" w14:textId="77777777" w:rsidR="00CD0D4C" w:rsidRPr="00DD2632" w:rsidRDefault="00CD0D4C" w:rsidP="00CD0D4C">
      <w:pPr>
        <w:widowControl w:val="0"/>
        <w:jc w:val="both"/>
        <w:rPr>
          <w:sz w:val="20"/>
          <w:szCs w:val="20"/>
        </w:rPr>
      </w:pPr>
      <w:r w:rsidRPr="00DD2632">
        <w:rPr>
          <w:sz w:val="28"/>
          <w:szCs w:val="28"/>
        </w:rPr>
        <w:t>«___»___________20___г.______________________________ _________________</w:t>
      </w:r>
      <w:r w:rsidRPr="00DD2632">
        <w:tab/>
      </w:r>
      <w:r w:rsidRPr="00DD2632">
        <w:tab/>
      </w:r>
      <w:r w:rsidRPr="00DD2632">
        <w:tab/>
      </w:r>
      <w:r w:rsidRPr="00DD2632">
        <w:tab/>
      </w:r>
      <w:r w:rsidRPr="00DD2632">
        <w:tab/>
        <w:t xml:space="preserve">        </w:t>
      </w:r>
      <w:r w:rsidRPr="00DD2632">
        <w:rPr>
          <w:sz w:val="20"/>
          <w:szCs w:val="20"/>
        </w:rPr>
        <w:t>(подпись лица, направляющего уведомление)        (фамилия, инициалы)</w:t>
      </w:r>
    </w:p>
    <w:p w14:paraId="5ECF11C7" w14:textId="77777777" w:rsidR="00CD0D4C" w:rsidRPr="00DD2632" w:rsidRDefault="00CD0D4C" w:rsidP="00CD0D4C">
      <w:pPr>
        <w:rPr>
          <w:sz w:val="28"/>
        </w:rPr>
      </w:pPr>
    </w:p>
    <w:p w14:paraId="48E9D682" w14:textId="77777777" w:rsidR="00CD0D4C" w:rsidRPr="00DD2632" w:rsidRDefault="00CD0D4C" w:rsidP="00CD0D4C">
      <w:pPr>
        <w:rPr>
          <w:sz w:val="28"/>
        </w:rPr>
      </w:pPr>
      <w:r w:rsidRPr="00DD2632">
        <w:rPr>
          <w:sz w:val="28"/>
        </w:rPr>
        <w:t xml:space="preserve">Дата учета заявления </w:t>
      </w:r>
      <w:r>
        <w:rPr>
          <w:sz w:val="28"/>
        </w:rPr>
        <w:t>«</w:t>
      </w:r>
      <w:r w:rsidRPr="00DD2632">
        <w:rPr>
          <w:sz w:val="28"/>
        </w:rPr>
        <w:t>___</w:t>
      </w:r>
      <w:r>
        <w:rPr>
          <w:sz w:val="28"/>
        </w:rPr>
        <w:t>»</w:t>
      </w:r>
      <w:r w:rsidRPr="00DD2632">
        <w:rPr>
          <w:sz w:val="28"/>
        </w:rPr>
        <w:t xml:space="preserve"> __________ 20___ года</w:t>
      </w:r>
    </w:p>
    <w:p w14:paraId="4DD7238D" w14:textId="77777777" w:rsidR="00CD0D4C" w:rsidRPr="00DD2632" w:rsidRDefault="00CD0D4C" w:rsidP="00CD0D4C">
      <w:pPr>
        <w:rPr>
          <w:sz w:val="28"/>
        </w:rPr>
      </w:pPr>
      <w:r w:rsidRPr="00DD2632">
        <w:rPr>
          <w:sz w:val="28"/>
        </w:rPr>
        <w:t>Регистрационный номер учета заявления № ______</w:t>
      </w:r>
    </w:p>
    <w:p w14:paraId="517BA865" w14:textId="77777777" w:rsidR="00CD0D4C" w:rsidRPr="00DD2632" w:rsidRDefault="00CD0D4C" w:rsidP="00CD0D4C">
      <w:pPr>
        <w:rPr>
          <w:sz w:val="32"/>
        </w:rPr>
      </w:pPr>
    </w:p>
    <w:p w14:paraId="0FF8122C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DD2632">
        <w:rPr>
          <w:szCs w:val="20"/>
        </w:rPr>
        <w:lastRenderedPageBreak/>
        <w:t>__________________________________________________ ________________________</w:t>
      </w:r>
    </w:p>
    <w:p w14:paraId="3ADDCF8B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DD2632">
        <w:rPr>
          <w:szCs w:val="20"/>
        </w:rPr>
        <w:t xml:space="preserve"> (Ф.И.О. (отчество при наличии) должностного лица                              (подпись)</w:t>
      </w:r>
    </w:p>
    <w:p w14:paraId="6A6FCBC1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DD2632">
        <w:rPr>
          <w:szCs w:val="20"/>
        </w:rPr>
        <w:t xml:space="preserve">          уполномоченного подразделения,</w:t>
      </w:r>
    </w:p>
    <w:p w14:paraId="5DE89729" w14:textId="77777777" w:rsidR="00CD0D4C" w:rsidRPr="00DD2632" w:rsidRDefault="00CD0D4C" w:rsidP="00CD0D4C">
      <w:pPr>
        <w:autoSpaceDE w:val="0"/>
        <w:autoSpaceDN w:val="0"/>
        <w:adjustRightInd w:val="0"/>
        <w:jc w:val="both"/>
        <w:outlineLvl w:val="0"/>
        <w:rPr>
          <w:szCs w:val="20"/>
        </w:rPr>
      </w:pPr>
      <w:r w:rsidRPr="00DD2632">
        <w:rPr>
          <w:szCs w:val="20"/>
        </w:rPr>
        <w:t xml:space="preserve">       в которое представляется заявление)</w:t>
      </w:r>
    </w:p>
    <w:p w14:paraId="3EFBD6E3" w14:textId="77777777" w:rsidR="00CD0D4C" w:rsidRPr="00DD2632" w:rsidRDefault="00CD0D4C" w:rsidP="00CD0D4C">
      <w:pPr>
        <w:rPr>
          <w:sz w:val="28"/>
        </w:rPr>
      </w:pPr>
    </w:p>
    <w:p w14:paraId="5E6F97E2" w14:textId="32C7CD58" w:rsidR="00CD0D4C" w:rsidRDefault="00CD0D4C" w:rsidP="00CD0D4C">
      <w:pPr>
        <w:jc w:val="both"/>
        <w:rPr>
          <w:sz w:val="28"/>
        </w:rPr>
      </w:pPr>
      <w:r w:rsidRPr="00DD2632">
        <w:rPr>
          <w:sz w:val="28"/>
        </w:rPr>
        <w:t xml:space="preserve">* </w:t>
      </w:r>
      <w:r w:rsidR="008503A8">
        <w:rPr>
          <w:sz w:val="28"/>
        </w:rPr>
        <w:t>У</w:t>
      </w:r>
      <w:r w:rsidRPr="00DD2632">
        <w:rPr>
          <w:sz w:val="28"/>
        </w:rPr>
        <w:t>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</w:p>
    <w:p w14:paraId="7A2295A3" w14:textId="77777777" w:rsidR="00CD0D4C" w:rsidRDefault="00CD0D4C" w:rsidP="00CD0D4C">
      <w:pPr>
        <w:jc w:val="both"/>
        <w:rPr>
          <w:sz w:val="28"/>
        </w:rPr>
      </w:pPr>
    </w:p>
    <w:p w14:paraId="1BD37492" w14:textId="77777777" w:rsidR="00CD0D4C" w:rsidRDefault="00CD0D4C" w:rsidP="00CD0D4C">
      <w:pPr>
        <w:jc w:val="both"/>
        <w:rPr>
          <w:sz w:val="28"/>
        </w:rPr>
      </w:pPr>
    </w:p>
    <w:p w14:paraId="1A2BBD50" w14:textId="77777777" w:rsidR="00CD0D4C" w:rsidRPr="00DD2632" w:rsidRDefault="00CD0D4C" w:rsidP="00CD0D4C">
      <w:pPr>
        <w:jc w:val="both"/>
        <w:rPr>
          <w:sz w:val="28"/>
        </w:rPr>
      </w:pPr>
    </w:p>
    <w:p w14:paraId="1B0A695A" w14:textId="77777777" w:rsidR="00CD0D4C" w:rsidRPr="00DD2632" w:rsidRDefault="00CD0D4C" w:rsidP="00CD0D4C">
      <w:pPr>
        <w:jc w:val="center"/>
        <w:rPr>
          <w:sz w:val="28"/>
        </w:rPr>
      </w:pPr>
      <w:r>
        <w:rPr>
          <w:sz w:val="28"/>
        </w:rPr>
        <w:t>____________»</w:t>
      </w:r>
    </w:p>
    <w:p w14:paraId="090A93BD" w14:textId="79BD51FE" w:rsidR="00942641" w:rsidRPr="00CD0D4C" w:rsidRDefault="00942641" w:rsidP="00CD0D4C"/>
    <w:sectPr w:rsidR="00942641" w:rsidRPr="00CD0D4C" w:rsidSect="00B3404C">
      <w:headerReference w:type="even" r:id="rId8"/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DF593" w14:textId="77777777" w:rsidR="000043A0" w:rsidRDefault="000043A0">
      <w:r>
        <w:separator/>
      </w:r>
    </w:p>
  </w:endnote>
  <w:endnote w:type="continuationSeparator" w:id="0">
    <w:p w14:paraId="15CE9BDF" w14:textId="77777777" w:rsidR="000043A0" w:rsidRDefault="0000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CED9" w14:textId="77777777" w:rsidR="000043A0" w:rsidRDefault="000043A0">
      <w:r>
        <w:separator/>
      </w:r>
    </w:p>
  </w:footnote>
  <w:footnote w:type="continuationSeparator" w:id="0">
    <w:p w14:paraId="6E146D8E" w14:textId="77777777" w:rsidR="000043A0" w:rsidRDefault="0000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75809"/>
      <w:docPartObj>
        <w:docPartGallery w:val="Page Numbers (Top of Page)"/>
        <w:docPartUnique/>
      </w:docPartObj>
    </w:sdtPr>
    <w:sdtEndPr/>
    <w:sdtContent>
      <w:p w14:paraId="0D138AC9" w14:textId="523B4664" w:rsidR="00B3404C" w:rsidRDefault="00B34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441A2A" w14:textId="77777777" w:rsidR="00B3404C" w:rsidRDefault="00B340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/>
    <w:sdtContent>
      <w:p w14:paraId="1E7B53E2" w14:textId="7D7FDD3D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8D">
          <w:rPr>
            <w:noProof/>
          </w:rPr>
          <w:t>2</w:t>
        </w:r>
        <w:r>
          <w:fldChar w:fldCharType="end"/>
        </w:r>
      </w:p>
    </w:sdtContent>
  </w:sdt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A7"/>
    <w:rsid w:val="00001447"/>
    <w:rsid w:val="00001780"/>
    <w:rsid w:val="00002A5D"/>
    <w:rsid w:val="00003424"/>
    <w:rsid w:val="000043A0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E6F4C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66D97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0802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3DD1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729F8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3A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C7428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3044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04C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0AC"/>
    <w:rsid w:val="00CA6144"/>
    <w:rsid w:val="00CA6EFE"/>
    <w:rsid w:val="00CA76EC"/>
    <w:rsid w:val="00CB0D06"/>
    <w:rsid w:val="00CB0D26"/>
    <w:rsid w:val="00CC15DF"/>
    <w:rsid w:val="00CC26CA"/>
    <w:rsid w:val="00CC6C0A"/>
    <w:rsid w:val="00CD0D4C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8B6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063C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98D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422FE-9181-4106-83D3-DDE301C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Варфоломеева Лариса Владимировна</cp:lastModifiedBy>
  <cp:revision>983</cp:revision>
  <cp:lastPrinted>2021-10-22T03:04:00Z</cp:lastPrinted>
  <dcterms:created xsi:type="dcterms:W3CDTF">2021-09-12T14:57:00Z</dcterms:created>
  <dcterms:modified xsi:type="dcterms:W3CDTF">2023-11-21T05:18:00Z</dcterms:modified>
</cp:coreProperties>
</file>